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2489F" w14:textId="5FCB55CA" w:rsidR="00A53C84" w:rsidRPr="009A7DB8" w:rsidRDefault="004A0CF0" w:rsidP="00A53C84">
      <w:pPr>
        <w:spacing w:line="276" w:lineRule="auto"/>
        <w:rPr>
          <w:rFonts w:ascii="Times" w:hAnsi="Times"/>
        </w:rPr>
      </w:pPr>
      <w:r>
        <w:rPr>
          <w:noProof/>
        </w:rPr>
        <w:drawing>
          <wp:inline distT="0" distB="0" distL="0" distR="0" wp14:anchorId="01F98EF8" wp14:editId="5BE710C1">
            <wp:extent cx="825500" cy="774700"/>
            <wp:effectExtent l="0" t="0" r="12700" b="12700"/>
            <wp:docPr id="5" name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3CAAD" w14:textId="0F4A2730" w:rsidR="00D36EFF" w:rsidRPr="003042BB" w:rsidRDefault="00D36EFF" w:rsidP="00D36EFF">
      <w:pPr>
        <w:rPr>
          <w:b/>
          <w:bCs/>
          <w:color w:val="365F91" w:themeColor="accent1" w:themeShade="BF"/>
          <w:sz w:val="32"/>
          <w:szCs w:val="32"/>
        </w:rPr>
      </w:pPr>
      <w:r w:rsidRPr="003042BB">
        <w:rPr>
          <w:b/>
          <w:bCs/>
          <w:color w:val="365F91" w:themeColor="accent1" w:themeShade="BF"/>
          <w:sz w:val="32"/>
          <w:szCs w:val="32"/>
        </w:rPr>
        <w:t xml:space="preserve">Elezioni </w:t>
      </w:r>
      <w:r>
        <w:rPr>
          <w:b/>
          <w:bCs/>
          <w:color w:val="365F91" w:themeColor="accent1" w:themeShade="BF"/>
          <w:sz w:val="32"/>
          <w:szCs w:val="32"/>
        </w:rPr>
        <w:t>dei componenti del Collegio di disciplina</w:t>
      </w:r>
      <w:r w:rsidRPr="003042BB">
        <w:rPr>
          <w:b/>
          <w:bCs/>
          <w:color w:val="365F91" w:themeColor="accent1" w:themeShade="BF"/>
          <w:sz w:val="32"/>
          <w:szCs w:val="32"/>
        </w:rPr>
        <w:t xml:space="preserve"> </w:t>
      </w:r>
      <w:r>
        <w:rPr>
          <w:b/>
          <w:bCs/>
          <w:color w:val="365F91" w:themeColor="accent1" w:themeShade="BF"/>
          <w:sz w:val="32"/>
          <w:szCs w:val="32"/>
        </w:rPr>
        <w:t>aa.aa. 2020/2023</w:t>
      </w:r>
    </w:p>
    <w:p w14:paraId="25333068" w14:textId="77777777" w:rsidR="00D36EFF" w:rsidRDefault="00D36EFF" w:rsidP="00D36EFF">
      <w:pPr>
        <w:rPr>
          <w:b/>
          <w:bCs/>
          <w:color w:val="365F91" w:themeColor="accent1" w:themeShade="BF"/>
        </w:rPr>
      </w:pPr>
    </w:p>
    <w:p w14:paraId="37D4CC71" w14:textId="01479FB5" w:rsidR="00D36EFF" w:rsidRDefault="00D36EFF" w:rsidP="00D36EFF">
      <w:pPr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Collegio elettorale dei Professori associati</w:t>
      </w:r>
    </w:p>
    <w:p w14:paraId="2F0B6884" w14:textId="77777777" w:rsidR="00956823" w:rsidRPr="003042BB" w:rsidRDefault="00956823" w:rsidP="00A53C84">
      <w:pPr>
        <w:rPr>
          <w:b/>
          <w:bCs/>
          <w:strike/>
          <w:color w:val="365F91" w:themeColor="accent1" w:themeShade="BF"/>
        </w:rPr>
      </w:pPr>
    </w:p>
    <w:p w14:paraId="32098B3F" w14:textId="77777777" w:rsidR="00D36EFF" w:rsidRPr="005C7B22" w:rsidRDefault="00D36EFF" w:rsidP="00D36EFF">
      <w:pPr>
        <w:jc w:val="center"/>
        <w:rPr>
          <w:sz w:val="28"/>
        </w:rPr>
      </w:pPr>
      <w:r w:rsidRPr="005C7B22">
        <w:rPr>
          <w:sz w:val="28"/>
        </w:rPr>
        <w:t>Dichiarazione di candidatura</w:t>
      </w:r>
    </w:p>
    <w:p w14:paraId="332FC216" w14:textId="77777777" w:rsidR="00D36EFF" w:rsidRPr="005C7B22" w:rsidRDefault="00D36EFF" w:rsidP="00D36EFF">
      <w:pPr>
        <w:jc w:val="center"/>
        <w:rPr>
          <w:i/>
        </w:rPr>
      </w:pPr>
      <w:r w:rsidRPr="005C7B22">
        <w:rPr>
          <w:i/>
        </w:rPr>
        <w:t>(</w:t>
      </w:r>
      <w:r>
        <w:rPr>
          <w:i/>
        </w:rPr>
        <w:t>scrivere in stampatello)</w:t>
      </w:r>
    </w:p>
    <w:p w14:paraId="4A35836F" w14:textId="77777777" w:rsidR="00D36EFF" w:rsidRDefault="00D36EFF" w:rsidP="00D36EFF">
      <w:pPr>
        <w:spacing w:line="360" w:lineRule="auto"/>
        <w:jc w:val="both"/>
      </w:pPr>
    </w:p>
    <w:p w14:paraId="02001112" w14:textId="06DF476F" w:rsidR="00D36EFF" w:rsidRDefault="00D36EFF" w:rsidP="00D36EFF">
      <w:pPr>
        <w:spacing w:line="360" w:lineRule="auto"/>
        <w:jc w:val="both"/>
      </w:pPr>
      <w:r>
        <w:t>La/il sottoscritt___ ______________________________________________, professoressa</w:t>
      </w:r>
      <w:r w:rsidR="0054483E">
        <w:t>/</w:t>
      </w:r>
      <w:r w:rsidR="00CA525E">
        <w:t>professore</w:t>
      </w:r>
      <w:r>
        <w:t xml:space="preserve"> associata/o del Dipartimento di __________________________________________________________ dell’Università di Pisa,</w:t>
      </w:r>
      <w:r>
        <w:rPr>
          <w:iCs/>
        </w:rPr>
        <w:t xml:space="preserve"> </w:t>
      </w:r>
      <w:r>
        <w:t>dichiara di presentare la propria candidatura per l’elezione dei componenti del Collegio di disciplina.</w:t>
      </w:r>
    </w:p>
    <w:p w14:paraId="579B878D" w14:textId="77777777" w:rsidR="00D36EFF" w:rsidRPr="008B1C0B" w:rsidRDefault="00D36EFF" w:rsidP="00D36EFF">
      <w:pPr>
        <w:spacing w:line="360" w:lineRule="auto"/>
        <w:jc w:val="both"/>
      </w:pPr>
      <w:r>
        <w:t>Dichiara di possedere i requisiti giuridici per l’eleggibilità previsti dalla disciplina elettorale,</w:t>
      </w:r>
      <w:r w:rsidRPr="008B1C0B">
        <w:t xml:space="preserve"> </w:t>
      </w:r>
      <w:r>
        <w:t>di cui ha preso</w:t>
      </w:r>
      <w:r w:rsidRPr="008B1C0B">
        <w:t xml:space="preserve"> visione. </w:t>
      </w:r>
    </w:p>
    <w:p w14:paraId="04AC05EB" w14:textId="77777777" w:rsidR="00D36EFF" w:rsidRDefault="00D36EFF" w:rsidP="00D36EFF">
      <w:pPr>
        <w:spacing w:line="360" w:lineRule="auto"/>
        <w:jc w:val="both"/>
      </w:pPr>
      <w:r w:rsidRPr="008B1C0B">
        <w:t>Inoltre</w:t>
      </w:r>
      <w:r>
        <w:t>,</w:t>
      </w:r>
      <w:r w:rsidRPr="008B1C0B">
        <w:t xml:space="preserve"> dichiara</w:t>
      </w:r>
      <w:r>
        <w:rPr>
          <w:color w:val="FF0000"/>
        </w:rPr>
        <w:t xml:space="preserve"> </w:t>
      </w:r>
      <w:r>
        <w:t>di essere a conoscenza delle sanzioni previste dal codice penale e dalle leggi speciali in materia in caso di falsità di atti e di dichiarazioni mendaci.</w:t>
      </w:r>
    </w:p>
    <w:p w14:paraId="566BBCBF" w14:textId="77777777" w:rsidR="00D36EFF" w:rsidRDefault="00D36EFF" w:rsidP="00D36EFF">
      <w:pPr>
        <w:spacing w:line="360" w:lineRule="auto"/>
        <w:jc w:val="both"/>
      </w:pPr>
    </w:p>
    <w:p w14:paraId="7E34C3F3" w14:textId="77777777" w:rsidR="00D36EFF" w:rsidRDefault="00D36EFF" w:rsidP="00D36EFF">
      <w:pPr>
        <w:spacing w:line="360" w:lineRule="auto"/>
        <w:jc w:val="both"/>
      </w:pPr>
      <w:r w:rsidRPr="354A8113">
        <w:t>Pisa,</w:t>
      </w:r>
      <w:r>
        <w:t xml:space="preserve"> __________________________</w:t>
      </w:r>
    </w:p>
    <w:p w14:paraId="1235D4FF" w14:textId="77777777" w:rsidR="00CA525E" w:rsidRDefault="00CA525E" w:rsidP="00CA525E">
      <w:pPr>
        <w:spacing w:line="360" w:lineRule="exact"/>
        <w:ind w:left="4678"/>
        <w:jc w:val="both"/>
      </w:pPr>
      <w:r w:rsidRPr="77D3CF32">
        <w:t>________________________________________</w:t>
      </w:r>
    </w:p>
    <w:p w14:paraId="3638E75F" w14:textId="1930BDF6" w:rsidR="00CA525E" w:rsidRDefault="00CA525E" w:rsidP="00CA525E">
      <w:pPr>
        <w:spacing w:line="360" w:lineRule="exact"/>
        <w:ind w:left="4678"/>
        <w:jc w:val="center"/>
      </w:pPr>
      <w:r>
        <w:rPr>
          <w:sz w:val="20"/>
          <w:szCs w:val="20"/>
        </w:rPr>
        <w:t>F</w:t>
      </w:r>
      <w:r w:rsidRPr="045A4BC5">
        <w:rPr>
          <w:sz w:val="20"/>
          <w:szCs w:val="20"/>
        </w:rPr>
        <w:t xml:space="preserve">irma </w:t>
      </w:r>
      <w:r>
        <w:rPr>
          <w:sz w:val="20"/>
          <w:szCs w:val="20"/>
        </w:rPr>
        <w:t xml:space="preserve">della/del </w:t>
      </w:r>
      <w:r w:rsidRPr="045A4BC5">
        <w:rPr>
          <w:sz w:val="20"/>
          <w:szCs w:val="20"/>
        </w:rPr>
        <w:t>candidat</w:t>
      </w:r>
      <w:r>
        <w:rPr>
          <w:sz w:val="20"/>
          <w:szCs w:val="20"/>
        </w:rPr>
        <w:t xml:space="preserve"> __</w:t>
      </w:r>
      <w:r w:rsidR="009D1652">
        <w:rPr>
          <w:sz w:val="20"/>
          <w:szCs w:val="20"/>
        </w:rPr>
        <w:t>*</w:t>
      </w:r>
    </w:p>
    <w:p w14:paraId="1609F229" w14:textId="77777777" w:rsidR="00D36EFF" w:rsidRDefault="00D36EFF" w:rsidP="00D36EFF">
      <w:pPr>
        <w:spacing w:line="360" w:lineRule="exact"/>
        <w:ind w:left="4678"/>
        <w:jc w:val="both"/>
      </w:pPr>
    </w:p>
    <w:p w14:paraId="169BC5AC" w14:textId="77777777" w:rsidR="00D36EFF" w:rsidRDefault="00D36EFF" w:rsidP="00D36EFF">
      <w:pPr>
        <w:spacing w:line="320" w:lineRule="exact"/>
        <w:jc w:val="both"/>
        <w:rPr>
          <w:b/>
          <w:bCs/>
          <w:i/>
          <w:iCs/>
          <w:sz w:val="16"/>
          <w:szCs w:val="16"/>
        </w:rPr>
      </w:pPr>
    </w:p>
    <w:p w14:paraId="70FB027E" w14:textId="77777777" w:rsidR="00D36EFF" w:rsidRDefault="00D36EFF" w:rsidP="00D36EFF">
      <w:pPr>
        <w:spacing w:line="320" w:lineRule="exact"/>
        <w:jc w:val="both"/>
        <w:rPr>
          <w:b/>
          <w:bCs/>
          <w:i/>
          <w:iCs/>
          <w:sz w:val="16"/>
          <w:szCs w:val="16"/>
        </w:rPr>
      </w:pPr>
    </w:p>
    <w:p w14:paraId="689B7FA7" w14:textId="77777777" w:rsidR="00D36EFF" w:rsidRDefault="00D36EFF" w:rsidP="00D36EFF">
      <w:pPr>
        <w:spacing w:line="320" w:lineRule="exact"/>
        <w:jc w:val="both"/>
      </w:pPr>
      <w:r w:rsidRPr="045A4BC5">
        <w:rPr>
          <w:b/>
          <w:bCs/>
          <w:i/>
          <w:iCs/>
          <w:sz w:val="16"/>
          <w:szCs w:val="16"/>
        </w:rPr>
        <w:t>Informativa sulla tutela dei dati personali ex art. 13 del Regolamento UE n. 679/2016</w:t>
      </w:r>
    </w:p>
    <w:p w14:paraId="307D0874" w14:textId="77777777" w:rsidR="00D36EFF" w:rsidRDefault="00D36EFF" w:rsidP="00D36EFF">
      <w:pPr>
        <w:spacing w:line="360" w:lineRule="auto"/>
        <w:jc w:val="both"/>
        <w:rPr>
          <w:sz w:val="18"/>
          <w:szCs w:val="18"/>
        </w:rPr>
      </w:pPr>
    </w:p>
    <w:p w14:paraId="47BA1B5D" w14:textId="77777777" w:rsidR="00D36EFF" w:rsidRDefault="00D36EFF" w:rsidP="00D36EFF">
      <w:pPr>
        <w:spacing w:line="360" w:lineRule="auto"/>
        <w:jc w:val="both"/>
        <w:rPr>
          <w:sz w:val="18"/>
          <w:szCs w:val="18"/>
        </w:rPr>
      </w:pPr>
      <w:r w:rsidRPr="045A4BC5">
        <w:rPr>
          <w:sz w:val="18"/>
          <w:szCs w:val="18"/>
        </w:rPr>
        <w:t xml:space="preserve">Gentile </w:t>
      </w:r>
      <w:r>
        <w:rPr>
          <w:sz w:val="18"/>
          <w:szCs w:val="18"/>
        </w:rPr>
        <w:t>professoressa</w:t>
      </w:r>
      <w:r w:rsidRPr="045A4BC5">
        <w:rPr>
          <w:sz w:val="18"/>
          <w:szCs w:val="18"/>
        </w:rPr>
        <w:t>,</w:t>
      </w:r>
      <w:r>
        <w:rPr>
          <w:sz w:val="18"/>
          <w:szCs w:val="18"/>
        </w:rPr>
        <w:t xml:space="preserve"> Gentile professore</w:t>
      </w:r>
    </w:p>
    <w:p w14:paraId="49B894BA" w14:textId="77777777" w:rsidR="00D36EFF" w:rsidRDefault="00D36EFF" w:rsidP="00D36EFF">
      <w:pPr>
        <w:spacing w:line="360" w:lineRule="auto"/>
        <w:jc w:val="both"/>
      </w:pPr>
      <w:r>
        <w:rPr>
          <w:sz w:val="18"/>
          <w:szCs w:val="18"/>
        </w:rPr>
        <w:t>la informo</w:t>
      </w:r>
      <w:r w:rsidRPr="77D3CF32">
        <w:rPr>
          <w:sz w:val="18"/>
          <w:szCs w:val="18"/>
        </w:rPr>
        <w:t xml:space="preserve"> che i dati personali da lei forniti per la compilazione del presente modulo, saranno trattati secondo la normativa vigente, per finalità istituzionali in particolare per le procedure elettorali per l’elezione dei </w:t>
      </w:r>
      <w:r>
        <w:rPr>
          <w:sz w:val="18"/>
          <w:szCs w:val="18"/>
        </w:rPr>
        <w:t>componenti del Collegio di disciplina</w:t>
      </w:r>
      <w:r w:rsidRPr="77D3CF32">
        <w:rPr>
          <w:sz w:val="18"/>
          <w:szCs w:val="18"/>
        </w:rPr>
        <w:t>.</w:t>
      </w:r>
    </w:p>
    <w:p w14:paraId="492E8A86" w14:textId="77777777" w:rsidR="00D36EFF" w:rsidRDefault="00D36EFF" w:rsidP="00D36EFF">
      <w:pPr>
        <w:tabs>
          <w:tab w:val="left" w:pos="5529"/>
        </w:tabs>
        <w:spacing w:line="360" w:lineRule="auto"/>
        <w:jc w:val="both"/>
      </w:pPr>
    </w:p>
    <w:p w14:paraId="19850030" w14:textId="77777777" w:rsidR="00D36EFF" w:rsidRDefault="00D36EFF" w:rsidP="00D36EFF">
      <w:pPr>
        <w:tabs>
          <w:tab w:val="left" w:pos="5529"/>
        </w:tabs>
        <w:spacing w:line="360" w:lineRule="auto"/>
        <w:jc w:val="both"/>
      </w:pPr>
      <w:r>
        <w:t>Pisa, ___________________________</w:t>
      </w:r>
      <w:r>
        <w:tab/>
      </w:r>
    </w:p>
    <w:p w14:paraId="1E64EC2F" w14:textId="77777777" w:rsidR="00D36EFF" w:rsidRDefault="00D36EFF" w:rsidP="00D36EFF">
      <w:pPr>
        <w:spacing w:line="360" w:lineRule="auto"/>
        <w:ind w:left="4395"/>
        <w:jc w:val="center"/>
        <w:rPr>
          <w:sz w:val="20"/>
          <w:szCs w:val="20"/>
        </w:rPr>
      </w:pPr>
    </w:p>
    <w:p w14:paraId="20C58A23" w14:textId="77777777" w:rsidR="00D36EFF" w:rsidRDefault="00D36EFF" w:rsidP="00D36EFF">
      <w:pPr>
        <w:tabs>
          <w:tab w:val="left" w:pos="4253"/>
        </w:tabs>
        <w:spacing w:line="360" w:lineRule="auto"/>
        <w:ind w:left="4395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</w:p>
    <w:p w14:paraId="6434B07B" w14:textId="7DF4472D" w:rsidR="00CA525E" w:rsidRDefault="00CA525E" w:rsidP="00CA525E">
      <w:pPr>
        <w:spacing w:line="360" w:lineRule="exact"/>
        <w:ind w:left="4678"/>
        <w:jc w:val="center"/>
      </w:pPr>
      <w:r>
        <w:rPr>
          <w:sz w:val="20"/>
          <w:szCs w:val="20"/>
        </w:rPr>
        <w:t>F</w:t>
      </w:r>
      <w:r w:rsidRPr="045A4BC5">
        <w:rPr>
          <w:sz w:val="20"/>
          <w:szCs w:val="20"/>
        </w:rPr>
        <w:t xml:space="preserve">irma </w:t>
      </w:r>
      <w:r>
        <w:rPr>
          <w:sz w:val="20"/>
          <w:szCs w:val="20"/>
        </w:rPr>
        <w:t xml:space="preserve">della/del </w:t>
      </w:r>
      <w:r w:rsidRPr="045A4BC5">
        <w:rPr>
          <w:sz w:val="20"/>
          <w:szCs w:val="20"/>
        </w:rPr>
        <w:t>candidat</w:t>
      </w:r>
      <w:r>
        <w:rPr>
          <w:sz w:val="20"/>
          <w:szCs w:val="20"/>
        </w:rPr>
        <w:t xml:space="preserve"> __</w:t>
      </w:r>
      <w:r w:rsidR="009D1652">
        <w:rPr>
          <w:sz w:val="20"/>
          <w:szCs w:val="20"/>
        </w:rPr>
        <w:t>*</w:t>
      </w:r>
    </w:p>
    <w:p w14:paraId="25C4E7D7" w14:textId="77777777" w:rsidR="00D36EFF" w:rsidRDefault="00D36EFF" w:rsidP="00D36EFF">
      <w:pPr>
        <w:tabs>
          <w:tab w:val="left" w:pos="637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(</w:t>
      </w:r>
      <w:r w:rsidRPr="00587E61">
        <w:rPr>
          <w:i/>
          <w:sz w:val="20"/>
          <w:szCs w:val="20"/>
        </w:rPr>
        <w:t>per presa visione</w:t>
      </w:r>
      <w:r w:rsidRPr="00587E61">
        <w:rPr>
          <w:sz w:val="20"/>
          <w:szCs w:val="20"/>
        </w:rPr>
        <w:t>)</w:t>
      </w:r>
    </w:p>
    <w:p w14:paraId="01F31CC8" w14:textId="77777777" w:rsidR="009077B7" w:rsidRDefault="009077B7" w:rsidP="009077B7">
      <w:pPr>
        <w:pStyle w:val="Rientrocorpodeltesto3"/>
        <w:ind w:left="0"/>
        <w:rPr>
          <w:szCs w:val="24"/>
        </w:rPr>
      </w:pPr>
    </w:p>
    <w:p w14:paraId="3839CFEC" w14:textId="4318CBB1" w:rsidR="009077B7" w:rsidRDefault="009077B7" w:rsidP="009077B7">
      <w:pPr>
        <w:ind w:right="-433"/>
      </w:pPr>
      <w:r>
        <w:rPr>
          <w:i/>
          <w:iCs/>
          <w:sz w:val="18"/>
          <w:szCs w:val="18"/>
          <w:vertAlign w:val="superscript"/>
        </w:rPr>
        <w:t>*</w:t>
      </w:r>
      <w:r>
        <w:rPr>
          <w:i/>
          <w:iCs/>
          <w:sz w:val="18"/>
          <w:szCs w:val="18"/>
        </w:rPr>
        <w:t>Documento informatico firmato digitalmente ai sensi del D.Lgs. 82/2005 s.m.i.e norme collegate, che sostituisce il documento cartaceo e firma autografa</w:t>
      </w:r>
    </w:p>
    <w:p w14:paraId="61DF5051" w14:textId="4A94FE11" w:rsidR="00E52ACE" w:rsidRDefault="00E52ACE" w:rsidP="009D1652">
      <w:pPr>
        <w:spacing w:line="360" w:lineRule="auto"/>
        <w:rPr>
          <w:sz w:val="20"/>
          <w:szCs w:val="20"/>
        </w:rPr>
      </w:pPr>
    </w:p>
    <w:sectPr w:rsidR="00E52ACE" w:rsidSect="009A7DB8">
      <w:headerReference w:type="default" r:id="rId12"/>
      <w:pgSz w:w="11900" w:h="16840"/>
      <w:pgMar w:top="-1013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945B" w14:textId="77777777" w:rsidR="00B47E87" w:rsidRDefault="00B47E87" w:rsidP="007620B9">
      <w:r>
        <w:separator/>
      </w:r>
    </w:p>
  </w:endnote>
  <w:endnote w:type="continuationSeparator" w:id="0">
    <w:p w14:paraId="28480AE5" w14:textId="77777777" w:rsidR="00B47E87" w:rsidRDefault="00B47E87" w:rsidP="0076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ACE2" w14:textId="77777777" w:rsidR="00B47E87" w:rsidRDefault="00B47E87" w:rsidP="007620B9">
      <w:r>
        <w:separator/>
      </w:r>
    </w:p>
  </w:footnote>
  <w:footnote w:type="continuationSeparator" w:id="0">
    <w:p w14:paraId="7D4C6DF1" w14:textId="77777777" w:rsidR="00B47E87" w:rsidRDefault="00B47E87" w:rsidP="00762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</w:tblGrid>
    <w:tr w:rsidR="002B5854" w14:paraId="3F66D63A" w14:textId="77777777" w:rsidTr="009A7DB8">
      <w:trPr>
        <w:trHeight w:val="281"/>
      </w:trPr>
      <w:tc>
        <w:tcPr>
          <w:tcW w:w="5637" w:type="dxa"/>
          <w:vMerge w:val="restart"/>
        </w:tcPr>
        <w:p w14:paraId="4D3D2FFD" w14:textId="77777777" w:rsidR="002B5854" w:rsidRDefault="002B5854" w:rsidP="008856E0">
          <w:pPr>
            <w:pStyle w:val="Intestazione"/>
          </w:pPr>
        </w:p>
      </w:tc>
    </w:tr>
    <w:tr w:rsidR="002B5854" w14:paraId="541F3BEE" w14:textId="77777777" w:rsidTr="009A7DB8">
      <w:trPr>
        <w:trHeight w:val="281"/>
      </w:trPr>
      <w:tc>
        <w:tcPr>
          <w:tcW w:w="5637" w:type="dxa"/>
          <w:vMerge/>
        </w:tcPr>
        <w:p w14:paraId="7F720463" w14:textId="77777777" w:rsidR="002B5854" w:rsidRDefault="002B5854" w:rsidP="008856E0">
          <w:pPr>
            <w:pStyle w:val="Intestazione"/>
          </w:pPr>
        </w:p>
      </w:tc>
    </w:tr>
    <w:tr w:rsidR="002B5854" w14:paraId="0DCF29CF" w14:textId="77777777" w:rsidTr="009A7DB8">
      <w:trPr>
        <w:trHeight w:val="281"/>
      </w:trPr>
      <w:tc>
        <w:tcPr>
          <w:tcW w:w="5637" w:type="dxa"/>
          <w:vMerge/>
        </w:tcPr>
        <w:p w14:paraId="50FCD048" w14:textId="77777777" w:rsidR="002B5854" w:rsidRDefault="002B5854" w:rsidP="008856E0">
          <w:pPr>
            <w:pStyle w:val="Intestazione"/>
          </w:pPr>
        </w:p>
      </w:tc>
    </w:tr>
  </w:tbl>
  <w:p w14:paraId="5F83A0E5" w14:textId="69AE78B6" w:rsidR="002B5854" w:rsidRDefault="002B5854" w:rsidP="007620B9">
    <w:pPr>
      <w:pStyle w:val="Intestazione"/>
    </w:pPr>
  </w:p>
  <w:p w14:paraId="5D2C63B7" w14:textId="77777777" w:rsidR="002B5854" w:rsidRDefault="002B58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E2872"/>
    <w:multiLevelType w:val="hybridMultilevel"/>
    <w:tmpl w:val="E7F0A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8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244"/>
    <w:rsid w:val="00041229"/>
    <w:rsid w:val="000A52C5"/>
    <w:rsid w:val="000C2EDC"/>
    <w:rsid w:val="000C7226"/>
    <w:rsid w:val="0013581C"/>
    <w:rsid w:val="00151C21"/>
    <w:rsid w:val="001F74AB"/>
    <w:rsid w:val="00211A16"/>
    <w:rsid w:val="002A7A1A"/>
    <w:rsid w:val="002B5854"/>
    <w:rsid w:val="002C4570"/>
    <w:rsid w:val="003042BB"/>
    <w:rsid w:val="0033784D"/>
    <w:rsid w:val="0034702F"/>
    <w:rsid w:val="00355546"/>
    <w:rsid w:val="003654D0"/>
    <w:rsid w:val="00432D67"/>
    <w:rsid w:val="004A0CF0"/>
    <w:rsid w:val="004F230F"/>
    <w:rsid w:val="00523875"/>
    <w:rsid w:val="0054483E"/>
    <w:rsid w:val="00545F91"/>
    <w:rsid w:val="00587E61"/>
    <w:rsid w:val="00596747"/>
    <w:rsid w:val="005974C1"/>
    <w:rsid w:val="005A40D2"/>
    <w:rsid w:val="005C7B22"/>
    <w:rsid w:val="00606D1D"/>
    <w:rsid w:val="00650AD6"/>
    <w:rsid w:val="00656A28"/>
    <w:rsid w:val="006761E9"/>
    <w:rsid w:val="006A124A"/>
    <w:rsid w:val="006F7AA2"/>
    <w:rsid w:val="007438C0"/>
    <w:rsid w:val="007620B9"/>
    <w:rsid w:val="00811B19"/>
    <w:rsid w:val="0083262D"/>
    <w:rsid w:val="0087049E"/>
    <w:rsid w:val="008856E0"/>
    <w:rsid w:val="00894B78"/>
    <w:rsid w:val="008A6058"/>
    <w:rsid w:val="008B1C0B"/>
    <w:rsid w:val="008C0E05"/>
    <w:rsid w:val="008C1AC5"/>
    <w:rsid w:val="009065EA"/>
    <w:rsid w:val="009077B7"/>
    <w:rsid w:val="00915915"/>
    <w:rsid w:val="00916AFA"/>
    <w:rsid w:val="00956823"/>
    <w:rsid w:val="00992265"/>
    <w:rsid w:val="009A42D0"/>
    <w:rsid w:val="009A7DB8"/>
    <w:rsid w:val="009D1652"/>
    <w:rsid w:val="00A23E13"/>
    <w:rsid w:val="00A27BBF"/>
    <w:rsid w:val="00A47E91"/>
    <w:rsid w:val="00A53C84"/>
    <w:rsid w:val="00A577C3"/>
    <w:rsid w:val="00A744BA"/>
    <w:rsid w:val="00AB2D3E"/>
    <w:rsid w:val="00AB584C"/>
    <w:rsid w:val="00AC624A"/>
    <w:rsid w:val="00AF018A"/>
    <w:rsid w:val="00AF7DC8"/>
    <w:rsid w:val="00B46B59"/>
    <w:rsid w:val="00B47E87"/>
    <w:rsid w:val="00BA189E"/>
    <w:rsid w:val="00BF3ED4"/>
    <w:rsid w:val="00C3589B"/>
    <w:rsid w:val="00C521AC"/>
    <w:rsid w:val="00CA525E"/>
    <w:rsid w:val="00D03A12"/>
    <w:rsid w:val="00D36EFF"/>
    <w:rsid w:val="00E24244"/>
    <w:rsid w:val="00E32721"/>
    <w:rsid w:val="00E436E8"/>
    <w:rsid w:val="00E52ACE"/>
    <w:rsid w:val="00E750BE"/>
    <w:rsid w:val="00E75231"/>
    <w:rsid w:val="00E91DF4"/>
    <w:rsid w:val="00EA5DAE"/>
    <w:rsid w:val="00EB78C9"/>
    <w:rsid w:val="00ED18D0"/>
    <w:rsid w:val="00F71BCE"/>
    <w:rsid w:val="00F8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C34A4"/>
  <w14:defaultImageDpi w14:val="300"/>
  <w15:docId w15:val="{B432AAB8-3480-48F9-B142-F68FC44B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049E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6F7AA2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6F7AA2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E75231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normaltextrun">
    <w:name w:val="normaltextrun"/>
    <w:basedOn w:val="Carpredefinitoparagrafo"/>
    <w:rsid w:val="00E75231"/>
  </w:style>
  <w:style w:type="character" w:customStyle="1" w:styleId="eop">
    <w:name w:val="eop"/>
    <w:basedOn w:val="Carpredefinitoparagrafo"/>
    <w:rsid w:val="00E75231"/>
  </w:style>
  <w:style w:type="character" w:customStyle="1" w:styleId="contextualspellingandgrammarerror">
    <w:name w:val="contextualspellingandgrammarerror"/>
    <w:basedOn w:val="Carpredefinitoparagrafo"/>
    <w:rsid w:val="00E75231"/>
  </w:style>
  <w:style w:type="paragraph" w:styleId="Intestazione">
    <w:name w:val="header"/>
    <w:basedOn w:val="Normale"/>
    <w:link w:val="IntestazioneCarattere"/>
    <w:unhideWhenUsed/>
    <w:rsid w:val="007620B9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7620B9"/>
  </w:style>
  <w:style w:type="paragraph" w:styleId="Pidipagina">
    <w:name w:val="footer"/>
    <w:basedOn w:val="Normale"/>
    <w:link w:val="PidipaginaCarattere"/>
    <w:uiPriority w:val="99"/>
    <w:unhideWhenUsed/>
    <w:rsid w:val="007620B9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0B9"/>
  </w:style>
  <w:style w:type="table" w:styleId="Grigliatabella">
    <w:name w:val="Table Grid"/>
    <w:basedOn w:val="Tabellanormale"/>
    <w:uiPriority w:val="39"/>
    <w:rsid w:val="007620B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F7AA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7AA2"/>
    <w:rPr>
      <w:rFonts w:ascii="Times" w:hAnsi="Times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7AA2"/>
    <w:rPr>
      <w:rFonts w:ascii="Times" w:hAnsi="Times"/>
      <w:b/>
      <w:bCs/>
      <w:sz w:val="36"/>
      <w:szCs w:val="36"/>
    </w:rPr>
  </w:style>
  <w:style w:type="character" w:styleId="Enfasigrassetto">
    <w:name w:val="Strong"/>
    <w:basedOn w:val="Carpredefinitoparagrafo"/>
    <w:uiPriority w:val="22"/>
    <w:qFormat/>
    <w:rsid w:val="006F7AA2"/>
    <w:rPr>
      <w:b/>
      <w:bCs/>
    </w:rPr>
  </w:style>
  <w:style w:type="paragraph" w:customStyle="1" w:styleId="pjust">
    <w:name w:val="pjust"/>
    <w:basedOn w:val="Normale"/>
    <w:rsid w:val="006F7AA2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916AFA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Corpotesto">
    <w:name w:val="Body Text"/>
    <w:basedOn w:val="Normale"/>
    <w:link w:val="CorpotestoCarattere"/>
    <w:rsid w:val="0087049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87049E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A7DB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A7DB8"/>
    <w:rPr>
      <w:rFonts w:ascii="Times New Roman" w:eastAsia="Times New Roman" w:hAnsi="Times New Roman" w:cs="Times New Roman"/>
    </w:rPr>
  </w:style>
  <w:style w:type="table" w:styleId="Sfondochiaro-Colore1">
    <w:name w:val="Light Shading Accent 1"/>
    <w:basedOn w:val="Tabellanormale"/>
    <w:uiPriority w:val="60"/>
    <w:rsid w:val="009A7DB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A1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A16"/>
    <w:rPr>
      <w:rFonts w:ascii="Lucida Grande" w:eastAsia="Times New Roman" w:hAnsi="Lucida Grande" w:cs="Lucida Grande"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077B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077B7"/>
    <w:rPr>
      <w:rFonts w:eastAsiaTheme="minorHAns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88D929CB1FE4D92C8D5D85606FEF1" ma:contentTypeVersion="16" ma:contentTypeDescription="Create a new document." ma:contentTypeScope="" ma:versionID="620cb3314e466152fabe79b49050e04c">
  <xsd:schema xmlns:xsd="http://www.w3.org/2001/XMLSchema" xmlns:xs="http://www.w3.org/2001/XMLSchema" xmlns:p="http://schemas.microsoft.com/office/2006/metadata/properties" xmlns:ns2="1fbd2559-130f-41e5-9a26-8ef7767e0bef" xmlns:ns3="ac8ef3fc-2711-4ba9-99f0-7ae1785dbcd0" targetNamespace="http://schemas.microsoft.com/office/2006/metadata/properties" ma:root="true" ma:fieldsID="7d8ef0ea1c3554088351b32531165f63" ns2:_="" ns3:_="">
    <xsd:import namespace="1fbd2559-130f-41e5-9a26-8ef7767e0bef"/>
    <xsd:import namespace="ac8ef3fc-2711-4ba9-99f0-7ae1785db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d2559-130f-41e5-9a26-8ef7767e0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ef3fc-2711-4ba9-99f0-7ae1785db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7b2b25-78e2-4a0f-b843-86471702ebaa}" ma:internalName="TaxCatchAll" ma:showField="CatchAllData" ma:web="ac8ef3fc-2711-4ba9-99f0-7ae1785db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8ef3fc-2711-4ba9-99f0-7ae1785dbcd0" xsi:nil="true"/>
    <lcf76f155ced4ddcb4097134ff3c332f xmlns="1fbd2559-130f-41e5-9a26-8ef7767e0b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963117-BEC0-4F98-A45E-CDFE346AE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EAD5D-7CC2-4049-BFA1-0AD0541C3520}"/>
</file>

<file path=customXml/itemProps3.xml><?xml version="1.0" encoding="utf-8"?>
<ds:datastoreItem xmlns:ds="http://schemas.openxmlformats.org/officeDocument/2006/customXml" ds:itemID="{CD24316B-2EC1-45D7-A0F6-BDF8AF833C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EECE7-68F7-42EB-988D-1DA69DD08CEB}">
  <ds:schemaRefs>
    <ds:schemaRef ds:uri="http://schemas.microsoft.com/office/2006/metadata/properties"/>
    <ds:schemaRef ds:uri="http://schemas.microsoft.com/office/infopath/2007/PartnerControls"/>
    <ds:schemaRef ds:uri="ac8ef3fc-2711-4ba9-99f0-7ae1785dbcd0"/>
    <ds:schemaRef ds:uri="1fbd2559-130f-41e5-9a26-8ef7767e0b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go Compass spa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iasci</dc:creator>
  <cp:keywords/>
  <dc:description/>
  <cp:lastModifiedBy>Alberto Sbrana</cp:lastModifiedBy>
  <cp:revision>30</cp:revision>
  <dcterms:created xsi:type="dcterms:W3CDTF">2020-05-25T09:19:00Z</dcterms:created>
  <dcterms:modified xsi:type="dcterms:W3CDTF">2023-01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88D929CB1FE4D92C8D5D85606FEF1</vt:lpwstr>
  </property>
  <property fmtid="{D5CDD505-2E9C-101B-9397-08002B2CF9AE}" pid="3" name="MediaServiceImageTags">
    <vt:lpwstr/>
  </property>
</Properties>
</file>